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33" w:rsidRDefault="005F0833" w:rsidP="00BA0F69">
      <w:pPr>
        <w:tabs>
          <w:tab w:val="left" w:pos="795"/>
          <w:tab w:val="center" w:pos="4536"/>
        </w:tabs>
      </w:pPr>
    </w:p>
    <w:p w:rsidR="005F0833" w:rsidRDefault="005F0833" w:rsidP="00BA0F69">
      <w:pPr>
        <w:tabs>
          <w:tab w:val="left" w:pos="795"/>
          <w:tab w:val="center" w:pos="4536"/>
        </w:tabs>
      </w:pPr>
    </w:p>
    <w:p w:rsidR="00BA0F69" w:rsidRDefault="002313FD" w:rsidP="00BA0F69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0;margin-top:0;width:451.5pt;height:110.55pt;z-index:251738112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">
            <v:textbox style="mso-fit-shape-to-text:t">
              <w:txbxContent>
                <w:p w:rsidR="00860151" w:rsidRDefault="00CD4D69" w:rsidP="00860151">
                  <w:pPr>
                    <w:jc w:val="center"/>
                  </w:pPr>
                  <w:r>
                    <w:t>Cihazın fişi prize takıla</w:t>
                  </w:r>
                  <w:r w:rsidR="003F7017">
                    <w:t>r</w:t>
                  </w:r>
                  <w:r>
                    <w:t>ak</w:t>
                  </w:r>
                  <w:r w:rsidR="003F7017">
                    <w:t xml:space="preserve"> cihaz açılır.</w:t>
                  </w:r>
                </w:p>
              </w:txbxContent>
            </v:textbox>
            <w10:wrap anchorx="margin"/>
          </v:shape>
        </w:pict>
      </w:r>
    </w:p>
    <w:p w:rsidR="00BA0F69" w:rsidRDefault="002313FD" w:rsidP="00BA0F69">
      <w:pPr>
        <w:tabs>
          <w:tab w:val="left" w:pos="795"/>
          <w:tab w:val="center" w:pos="4536"/>
        </w:tabs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4" o:spid="_x0000_s1031" type="#_x0000_t32" style="position:absolute;left:0;text-align:left;margin-left:227.55pt;margin-top:9.65pt;width:0;height:45.75pt;z-index:251739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" strokecolor="black [3200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860151" w:rsidRDefault="002313FD" w:rsidP="00BA0F69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_x0000_s1027" type="#_x0000_t202" style="position:absolute;left:0;text-align:left;margin-left:1214.35pt;margin-top:15.65pt;width:452.25pt;height:110.55pt;z-index:251668480;visibility:visible;mso-height-percent:200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">
            <v:textbox style="mso-fit-shape-to-text:t">
              <w:txbxContent>
                <w:p w:rsidR="00536129" w:rsidRDefault="00CD4D69" w:rsidP="00CD4D69">
                  <w:pPr>
                    <w:jc w:val="center"/>
                  </w:pPr>
                  <w:r>
                    <w:t>“Set/Enter” ve yön tuşları kullanılarak rpm, reciprocaldegree, vibro ve time seçenekleri ayarlanarak “Run/Stop” tuşuna basılarak rotasyon başlatılır.</w:t>
                  </w:r>
                </w:p>
              </w:txbxContent>
            </v:textbox>
            <w10:wrap anchorx="margin"/>
          </v:shape>
        </w:pict>
      </w:r>
    </w:p>
    <w:p w:rsidR="00860151" w:rsidRDefault="00860151" w:rsidP="00BA0F69">
      <w:pPr>
        <w:tabs>
          <w:tab w:val="left" w:pos="795"/>
          <w:tab w:val="center" w:pos="4536"/>
        </w:tabs>
        <w:jc w:val="center"/>
      </w:pPr>
    </w:p>
    <w:p w:rsidR="00BA0F69" w:rsidRDefault="002313FD" w:rsidP="00BA0F69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Düz Ok Bağlayıcısı 2" o:spid="_x0000_s1030" type="#_x0000_t32" style="position:absolute;left:0;text-align:left;margin-left:226.8pt;margin-top:2.45pt;width:0;height:49.5pt;z-index:251596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h3jhVtwAAAAJAQAADwAAAGRycy9k&#10;b3ducmV2LnhtbEyPwU7DMBBE70j8g7VIXBB1SqCiIU5VIXEqUtTCB2zjxQnE6yh228DXs4gD3HY0&#10;T7Mz5WryvTrSGLvABuazDBRxE2zHzsDry9P1PaiYkC32gcnAJ0VYVednJRY2nHhLx11ySkI4Fmig&#10;TWkotI5NSx7jLAzE4r2F0WMSOTptRzxJuO/1TZYttMeO5UOLAz221HzsDt4AXSHX8zr7en+u05C7&#10;de02G23M5cW0fgCVaEp/MPzUl+pQSad9OLCNqjdwe5cvBJVjCUr8X70XMMuXoKtS/19QfQM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CHeOFW3AAAAAk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2313FD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_x0000_s1028" type="#_x0000_t202" style="position:absolute;margin-left:1212.1pt;margin-top:13.45pt;width:451.5pt;height:110.55pt;z-index:251592704;visibility:visible;mso-height-percent:200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">
            <v:textbox style="mso-fit-shape-to-text:t">
              <w:txbxContent>
                <w:p w:rsidR="00536129" w:rsidRDefault="00CD4D69" w:rsidP="00124B45">
                  <w:pPr>
                    <w:jc w:val="center"/>
                  </w:pPr>
                  <w:r>
                    <w:t>Rotasyon işlemi bittiğinde “Run/Stop” tuşuna basılarak cihaz durdurulur, fişi prizden çekilerek kapatılır.</w:t>
                  </w:r>
                </w:p>
              </w:txbxContent>
            </v:textbox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536129" w:rsidP="00747030">
      <w:pPr>
        <w:tabs>
          <w:tab w:val="left" w:pos="795"/>
          <w:tab w:val="center" w:pos="4536"/>
        </w:tabs>
      </w:pPr>
    </w:p>
    <w:p w:rsidR="00482D6E" w:rsidRDefault="00482D6E" w:rsidP="00747030">
      <w:pPr>
        <w:tabs>
          <w:tab w:val="left" w:pos="795"/>
          <w:tab w:val="center" w:pos="4536"/>
        </w:tabs>
      </w:pPr>
    </w:p>
    <w:p w:rsidR="00482D6E" w:rsidRPr="00482D6E" w:rsidRDefault="00482D6E" w:rsidP="00482D6E"/>
    <w:p w:rsidR="00482D6E" w:rsidRPr="00482D6E" w:rsidRDefault="00482D6E" w:rsidP="00482D6E"/>
    <w:p w:rsidR="00482D6E" w:rsidRPr="00482D6E" w:rsidRDefault="00482D6E" w:rsidP="00482D6E"/>
    <w:p w:rsidR="00482D6E" w:rsidRPr="00482D6E" w:rsidRDefault="00482D6E" w:rsidP="00482D6E"/>
    <w:p w:rsidR="00482D6E" w:rsidRPr="00482D6E" w:rsidRDefault="00482D6E" w:rsidP="00482D6E"/>
    <w:p w:rsidR="00482D6E" w:rsidRPr="00482D6E" w:rsidRDefault="00482D6E" w:rsidP="00482D6E">
      <w:bookmarkStart w:id="0" w:name="_GoBack"/>
      <w:bookmarkEnd w:id="0"/>
    </w:p>
    <w:p w:rsidR="00482D6E" w:rsidRPr="00482D6E" w:rsidRDefault="00482D6E" w:rsidP="00482D6E"/>
    <w:p w:rsidR="00482D6E" w:rsidRPr="00482D6E" w:rsidRDefault="00482D6E" w:rsidP="00482D6E"/>
    <w:p w:rsidR="00482D6E" w:rsidRDefault="00482D6E" w:rsidP="00482D6E"/>
    <w:p w:rsidR="00482D6E" w:rsidRPr="00482D6E" w:rsidRDefault="00482D6E" w:rsidP="00482D6E"/>
    <w:p w:rsidR="00482D6E" w:rsidRDefault="00482D6E" w:rsidP="00482D6E"/>
    <w:tbl>
      <w:tblPr>
        <w:tblStyle w:val="TabloKlavuzu1"/>
        <w:tblW w:w="9745" w:type="dxa"/>
        <w:tblLook w:val="04A0" w:firstRow="1" w:lastRow="0" w:firstColumn="1" w:lastColumn="0" w:noHBand="0" w:noVBand="1"/>
      </w:tblPr>
      <w:tblGrid>
        <w:gridCol w:w="3452"/>
        <w:gridCol w:w="3213"/>
        <w:gridCol w:w="2858"/>
        <w:gridCol w:w="222"/>
      </w:tblGrid>
      <w:tr w:rsidR="00482D6E" w:rsidTr="00482D6E">
        <w:trPr>
          <w:trHeight w:val="25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6E" w:rsidRDefault="00482D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ırlaya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6E" w:rsidRDefault="00482D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6E" w:rsidRDefault="00482D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D6E" w:rsidRDefault="00482D6E"/>
        </w:tc>
      </w:tr>
      <w:tr w:rsidR="00482D6E" w:rsidTr="00482D6E">
        <w:trPr>
          <w:trHeight w:val="257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6E" w:rsidRDefault="00482D6E" w:rsidP="00482D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ş. Gör. Emrah ÖZÇELİK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6E" w:rsidRDefault="00482D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6E" w:rsidRDefault="00482D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D6E" w:rsidRDefault="00482D6E"/>
        </w:tc>
      </w:tr>
      <w:tr w:rsidR="00482D6E" w:rsidTr="00482D6E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6E" w:rsidRDefault="00482D6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6E" w:rsidRDefault="00482D6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6E" w:rsidRDefault="00482D6E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D6E" w:rsidRDefault="00482D6E"/>
        </w:tc>
      </w:tr>
      <w:tr w:rsidR="00482D6E" w:rsidTr="00482D6E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6E" w:rsidRDefault="00482D6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6E" w:rsidRDefault="00482D6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6E" w:rsidRDefault="00482D6E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D6E" w:rsidRDefault="00482D6E"/>
        </w:tc>
      </w:tr>
    </w:tbl>
    <w:p w:rsidR="00536129" w:rsidRPr="00482D6E" w:rsidRDefault="00536129" w:rsidP="00527FFC"/>
    <w:sectPr w:rsidR="00536129" w:rsidRPr="00482D6E" w:rsidSect="00747030">
      <w:headerReference w:type="default" r:id="rId7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3FD" w:rsidRDefault="002313FD" w:rsidP="001705DD">
      <w:pPr>
        <w:spacing w:after="0" w:line="240" w:lineRule="auto"/>
      </w:pPr>
      <w:r>
        <w:separator/>
      </w:r>
    </w:p>
  </w:endnote>
  <w:endnote w:type="continuationSeparator" w:id="0">
    <w:p w:rsidR="002313FD" w:rsidRDefault="002313FD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3FD" w:rsidRDefault="002313FD" w:rsidP="001705DD">
      <w:pPr>
        <w:spacing w:after="0" w:line="240" w:lineRule="auto"/>
      </w:pPr>
      <w:r>
        <w:separator/>
      </w:r>
    </w:p>
  </w:footnote>
  <w:footnote w:type="continuationSeparator" w:id="0">
    <w:p w:rsidR="002313FD" w:rsidRDefault="002313FD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527FFC" w:rsidTr="00527FFC">
      <w:tc>
        <w:tcPr>
          <w:tcW w:w="2136" w:type="dxa"/>
          <w:vMerge w:val="restart"/>
        </w:tcPr>
        <w:p w:rsidR="00527FFC" w:rsidRDefault="00527FFC" w:rsidP="00527FFC">
          <w:r>
            <w:rPr>
              <w:noProof/>
              <w:lang w:eastAsia="tr-TR"/>
            </w:rPr>
            <w:drawing>
              <wp:inline distT="0" distB="0" distL="0" distR="0" wp14:anchorId="14AC2B29" wp14:editId="2C00878E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527FFC" w:rsidRDefault="00527FFC" w:rsidP="00527FF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ULTI-ROTATOR</w:t>
          </w:r>
        </w:p>
        <w:p w:rsidR="00527FFC" w:rsidRPr="00533D62" w:rsidRDefault="00527FFC" w:rsidP="00527FF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527FFC" w:rsidRDefault="00527FFC" w:rsidP="00527FFC">
          <w:r>
            <w:t>Dok. No</w:t>
          </w:r>
        </w:p>
      </w:tc>
      <w:tc>
        <w:tcPr>
          <w:tcW w:w="1275" w:type="dxa"/>
        </w:tcPr>
        <w:p w:rsidR="00527FFC" w:rsidRDefault="00527FFC" w:rsidP="00527FFC">
          <w:r>
            <w:t>CH-TL-0357</w:t>
          </w:r>
        </w:p>
      </w:tc>
    </w:tr>
    <w:tr w:rsidR="00527FFC" w:rsidTr="00527FFC">
      <w:tc>
        <w:tcPr>
          <w:tcW w:w="2136" w:type="dxa"/>
          <w:vMerge/>
        </w:tcPr>
        <w:p w:rsidR="00527FFC" w:rsidRDefault="00527FFC" w:rsidP="00527FFC"/>
      </w:tc>
      <w:tc>
        <w:tcPr>
          <w:tcW w:w="4952" w:type="dxa"/>
          <w:vMerge/>
        </w:tcPr>
        <w:p w:rsidR="00527FFC" w:rsidRDefault="00527FFC" w:rsidP="00527FFC"/>
      </w:tc>
      <w:tc>
        <w:tcPr>
          <w:tcW w:w="1843" w:type="dxa"/>
        </w:tcPr>
        <w:p w:rsidR="00527FFC" w:rsidRDefault="00527FFC" w:rsidP="00527FFC">
          <w:r>
            <w:t>İlk Yayın Tarihi</w:t>
          </w:r>
        </w:p>
      </w:tc>
      <w:tc>
        <w:tcPr>
          <w:tcW w:w="1275" w:type="dxa"/>
        </w:tcPr>
        <w:p w:rsidR="00527FFC" w:rsidRDefault="00527FFC" w:rsidP="00527FFC">
          <w:r>
            <w:t>10.07.2018</w:t>
          </w:r>
        </w:p>
      </w:tc>
    </w:tr>
    <w:tr w:rsidR="00527FFC" w:rsidTr="00527FFC">
      <w:tc>
        <w:tcPr>
          <w:tcW w:w="2136" w:type="dxa"/>
          <w:vMerge/>
        </w:tcPr>
        <w:p w:rsidR="00527FFC" w:rsidRDefault="00527FFC" w:rsidP="00527FFC"/>
      </w:tc>
      <w:tc>
        <w:tcPr>
          <w:tcW w:w="4952" w:type="dxa"/>
          <w:vMerge/>
        </w:tcPr>
        <w:p w:rsidR="00527FFC" w:rsidRDefault="00527FFC" w:rsidP="00527FFC"/>
      </w:tc>
      <w:tc>
        <w:tcPr>
          <w:tcW w:w="1843" w:type="dxa"/>
        </w:tcPr>
        <w:p w:rsidR="00527FFC" w:rsidRDefault="00527FFC" w:rsidP="00527FFC">
          <w:r>
            <w:t>Revizyon Tarihi</w:t>
          </w:r>
        </w:p>
      </w:tc>
      <w:tc>
        <w:tcPr>
          <w:tcW w:w="1275" w:type="dxa"/>
        </w:tcPr>
        <w:p w:rsidR="00527FFC" w:rsidRDefault="00527FFC" w:rsidP="00527FFC">
          <w:r>
            <w:t>-</w:t>
          </w:r>
        </w:p>
      </w:tc>
    </w:tr>
    <w:tr w:rsidR="00527FFC" w:rsidTr="00527FFC">
      <w:tc>
        <w:tcPr>
          <w:tcW w:w="2136" w:type="dxa"/>
          <w:vMerge/>
        </w:tcPr>
        <w:p w:rsidR="00527FFC" w:rsidRDefault="00527FFC" w:rsidP="00527FFC"/>
      </w:tc>
      <w:tc>
        <w:tcPr>
          <w:tcW w:w="4952" w:type="dxa"/>
          <w:vMerge/>
        </w:tcPr>
        <w:p w:rsidR="00527FFC" w:rsidRDefault="00527FFC" w:rsidP="00527FFC"/>
      </w:tc>
      <w:tc>
        <w:tcPr>
          <w:tcW w:w="1843" w:type="dxa"/>
        </w:tcPr>
        <w:p w:rsidR="00527FFC" w:rsidRDefault="00527FFC" w:rsidP="00527FFC">
          <w:r>
            <w:t>Revizyon No</w:t>
          </w:r>
        </w:p>
      </w:tc>
      <w:tc>
        <w:tcPr>
          <w:tcW w:w="1275" w:type="dxa"/>
        </w:tcPr>
        <w:p w:rsidR="00527FFC" w:rsidRDefault="00527FFC" w:rsidP="00527FFC">
          <w:r>
            <w:t>0</w:t>
          </w:r>
        </w:p>
      </w:tc>
    </w:tr>
    <w:tr w:rsidR="00527FFC" w:rsidTr="00527FFC">
      <w:tc>
        <w:tcPr>
          <w:tcW w:w="2136" w:type="dxa"/>
          <w:vMerge/>
        </w:tcPr>
        <w:p w:rsidR="00527FFC" w:rsidRDefault="00527FFC" w:rsidP="00527FFC"/>
      </w:tc>
      <w:tc>
        <w:tcPr>
          <w:tcW w:w="4952" w:type="dxa"/>
          <w:vMerge/>
        </w:tcPr>
        <w:p w:rsidR="00527FFC" w:rsidRDefault="00527FFC" w:rsidP="00527FFC"/>
      </w:tc>
      <w:tc>
        <w:tcPr>
          <w:tcW w:w="1843" w:type="dxa"/>
        </w:tcPr>
        <w:p w:rsidR="00527FFC" w:rsidRDefault="00527FFC" w:rsidP="00527FFC">
          <w:r>
            <w:t>Sayfa No</w:t>
          </w:r>
        </w:p>
      </w:tc>
      <w:tc>
        <w:tcPr>
          <w:tcW w:w="1275" w:type="dxa"/>
        </w:tcPr>
        <w:p w:rsidR="00527FFC" w:rsidRDefault="00527FFC" w:rsidP="00527FFC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24B45"/>
    <w:rsid w:val="001705DD"/>
    <w:rsid w:val="00177ACD"/>
    <w:rsid w:val="001A7180"/>
    <w:rsid w:val="002313FD"/>
    <w:rsid w:val="00285804"/>
    <w:rsid w:val="002E1665"/>
    <w:rsid w:val="003E6023"/>
    <w:rsid w:val="003F7017"/>
    <w:rsid w:val="00482D6E"/>
    <w:rsid w:val="0048691C"/>
    <w:rsid w:val="00527FFC"/>
    <w:rsid w:val="00533D62"/>
    <w:rsid w:val="00536129"/>
    <w:rsid w:val="005F0833"/>
    <w:rsid w:val="00651553"/>
    <w:rsid w:val="006742E8"/>
    <w:rsid w:val="006E755B"/>
    <w:rsid w:val="007107C4"/>
    <w:rsid w:val="00711BE2"/>
    <w:rsid w:val="00747030"/>
    <w:rsid w:val="00752431"/>
    <w:rsid w:val="00860151"/>
    <w:rsid w:val="008F0DA5"/>
    <w:rsid w:val="00906CC8"/>
    <w:rsid w:val="009E45C8"/>
    <w:rsid w:val="009E4AAB"/>
    <w:rsid w:val="00A3729D"/>
    <w:rsid w:val="00A90780"/>
    <w:rsid w:val="00B2716B"/>
    <w:rsid w:val="00BA0F69"/>
    <w:rsid w:val="00CD4D69"/>
    <w:rsid w:val="00D544FF"/>
    <w:rsid w:val="00D66DC7"/>
    <w:rsid w:val="00DA444F"/>
    <w:rsid w:val="00E16BB7"/>
    <w:rsid w:val="00EC389B"/>
    <w:rsid w:val="00F84CE4"/>
    <w:rsid w:val="00FA1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4"/>
        <o:r id="V:Rule2" type="connector" idref="#Düz Ok Bağlayıcısı 2"/>
      </o:rules>
    </o:shapelayout>
  </w:shapeDefaults>
  <w:decimalSymbol w:val=","/>
  <w:listSeparator w:val=";"/>
  <w14:docId w14:val="08671AB6"/>
  <w15:docId w15:val="{3BFAC22D-6DB8-4261-919E-41880B4E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7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482D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5D10-49A9-4EE6-85D7-FCC192A4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5</cp:revision>
  <cp:lastPrinted>2017-04-03T08:26:00Z</cp:lastPrinted>
  <dcterms:created xsi:type="dcterms:W3CDTF">2017-11-03T18:29:00Z</dcterms:created>
  <dcterms:modified xsi:type="dcterms:W3CDTF">2018-09-03T12:04:00Z</dcterms:modified>
</cp:coreProperties>
</file>